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15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博森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南昌县蒋巷镇山尾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生产地址：江西省南昌县蒋巷镇蒋辉西路6号/办公地址：江西省南昌市红谷滩新区世贸路942号远帆大厦A座11层1101-1106号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办公家具：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医用地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生文件柜、就诊椅、诊查椅、陪护椅、患者椅、输液椅、诊查床；适老家具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濑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濑柜、衣柜、行李柜；智能家具；公寓家具：学生公寓床、学生公寓组合桌柜、公寓椅、实木公寓床、实木组合桌柜；固装家具：木门、木饰面、踢脚线、衣柜、行李架、电视桌、电视条台；钢木家具；实木家具；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的设计开发、生产、销售所涉及售后服务（销售的技术支持、配送安装、维修服务、退换货、投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95pt;width:83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36312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68</Words>
  <Characters>1691</Characters>
  <Lines>2</Lines>
  <Paragraphs>1</Paragraphs>
  <TotalTime>1</TotalTime>
  <ScaleCrop>false</ScaleCrop>
  <LinksUpToDate>false</LinksUpToDate>
  <CharactersWithSpaces>170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1T08:36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8E97D1C282C411AB79BE17B82A96FFC</vt:lpwstr>
  </property>
</Properties>
</file>